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1A719D" w:rsidRPr="00447789" w14:paraId="6E1C65F2" w14:textId="77777777" w:rsidTr="00447789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bookmarkStart w:id="0" w:name="_GoBack" w:displacedByCustomXml="next"/>
        <w:sdt>
          <w:sdtPr>
            <w:rPr>
              <w:rFonts w:cstheme="minorHAnsi"/>
            </w:rPr>
            <w:id w:val="-1665774142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04240297" w14:textId="69F696DD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74841020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48957825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096BA173" w14:textId="04A3E4E7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011D7BFE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059319198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632A7020" w14:textId="3FCE17A9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3E6F06E7" w14:textId="77777777" w:rsidTr="00447789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sdt>
          <w:sdtPr>
            <w:rPr>
              <w:rFonts w:cstheme="minorHAnsi"/>
            </w:rPr>
            <w:id w:val="2056572978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527FF6EA" w14:textId="536CB3F9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12304E8B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02460878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6241F4AC" w14:textId="3E3A9295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175463F2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74760693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1B8AFF40" w14:textId="1BE66C6D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2AAD934F" w14:textId="77777777" w:rsidTr="00447789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sdt>
          <w:sdtPr>
            <w:rPr>
              <w:rFonts w:cstheme="minorHAnsi"/>
            </w:rPr>
            <w:id w:val="1253160961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44689ECA" w14:textId="012442F2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7CA0812C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55600373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3488745D" w14:textId="62270264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71E4E587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54887684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754672C3" w14:textId="3FDF5280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23A1D08E" w14:textId="77777777" w:rsidTr="00447789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sdt>
          <w:sdtPr>
            <w:rPr>
              <w:rFonts w:cstheme="minorHAnsi"/>
            </w:rPr>
            <w:id w:val="-1889176464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5FF909E6" w14:textId="0A4D0948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6FFDB257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83428558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72AFA21F" w14:textId="280D3249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56EB7C77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00744612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2312CF27" w14:textId="74EF84DD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019D1B47" w14:textId="77777777" w:rsidTr="00447789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sdt>
          <w:sdtPr>
            <w:rPr>
              <w:rFonts w:cstheme="minorHAnsi"/>
            </w:rPr>
            <w:id w:val="-1823037641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11CA92B5" w14:textId="6A801ABD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236AE94C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472588423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5784BD48" w14:textId="66B54B7A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1A5E6799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109474929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32B91666" w14:textId="4664B8C3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35BE5E20" w14:textId="77777777" w:rsidTr="00447789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sdt>
          <w:sdtPr>
            <w:rPr>
              <w:rFonts w:cstheme="minorHAnsi"/>
            </w:rPr>
            <w:id w:val="743925050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032C2C91" w14:textId="7293E835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50B66BE0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12611762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0155545E" w14:textId="345F4C55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4192592A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119179431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267370E2" w14:textId="3545505B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1EBEF44F" w14:textId="77777777" w:rsidTr="00447789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sdt>
          <w:sdtPr>
            <w:rPr>
              <w:rFonts w:cstheme="minorHAnsi"/>
            </w:rPr>
            <w:id w:val="78192295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632DCB2A" w14:textId="7726FBA0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6ED7E66B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839836761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6BAF80BE" w14:textId="62E01251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46EAEC30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194926152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3D73CE52" w14:textId="4C2FAF43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312FEE01" w14:textId="77777777" w:rsidTr="00447789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sdt>
          <w:sdtPr>
            <w:rPr>
              <w:rFonts w:cstheme="minorHAnsi"/>
            </w:rPr>
            <w:id w:val="570319686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1EAF5058" w14:textId="4936CAF0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46AA0B0C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61116995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0476A55A" w14:textId="425C840A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56B226F1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93017936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0B8CBCB4" w14:textId="5E60116A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5E95294A" w14:textId="77777777" w:rsidTr="00447789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sdt>
          <w:sdtPr>
            <w:rPr>
              <w:rFonts w:cstheme="minorHAnsi"/>
            </w:rPr>
            <w:id w:val="1460381382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16CA6113" w14:textId="000D6D89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6CFADF08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518915155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6F4B1A88" w14:textId="29FFBB2B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2F45D183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22742302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24835D0B" w14:textId="68E46EC7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17EC4DE2" w14:textId="77777777" w:rsidTr="00447789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sdt>
          <w:sdtPr>
            <w:rPr>
              <w:rFonts w:cstheme="minorHAnsi"/>
            </w:rPr>
            <w:id w:val="264203990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1B5DE1DD" w14:textId="452C5163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7BAE96ED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680319801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73E0F26A" w14:textId="441928FE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17C0B124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09336689"/>
            <w:placeholder>
              <w:docPart w:val="DefaultPlaceholder_1082065158"/>
            </w:placeholder>
            <w:text/>
          </w:sdtPr>
          <w:sdtContent>
            <w:tc>
              <w:tcPr>
                <w:tcW w:w="3787" w:type="dxa"/>
                <w:vAlign w:val="center"/>
              </w:tcPr>
              <w:p w14:paraId="56586374" w14:textId="3AC370B8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bookmarkEnd w:id="0"/>
    </w:tbl>
    <w:p w14:paraId="5F748A6D" w14:textId="77777777" w:rsidR="001A719D" w:rsidRPr="001A719D" w:rsidRDefault="001A719D" w:rsidP="001A719D">
      <w:pPr>
        <w:ind w:left="95" w:right="95"/>
        <w:rPr>
          <w:vanish/>
        </w:rPr>
      </w:pPr>
    </w:p>
    <w:sectPr w:rsidR="001A719D" w:rsidRPr="001A719D" w:rsidSect="001A719D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719D"/>
    <w:rsid w:val="001A55A5"/>
    <w:rsid w:val="001A719D"/>
    <w:rsid w:val="001D4EDB"/>
    <w:rsid w:val="001E4BB5"/>
    <w:rsid w:val="002627C5"/>
    <w:rsid w:val="00364D5B"/>
    <w:rsid w:val="003A16A2"/>
    <w:rsid w:val="004147C8"/>
    <w:rsid w:val="00447789"/>
    <w:rsid w:val="00D027E5"/>
    <w:rsid w:val="00ED23A1"/>
    <w:rsid w:val="00F6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C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58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0BBF-662E-4F52-A545-BBBC40D2E3D7}"/>
      </w:docPartPr>
      <w:docPartBody>
        <w:p w:rsidR="00F36327" w:rsidRDefault="00F36327">
          <w:r w:rsidRPr="00C80F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27"/>
    <w:rsid w:val="00F3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CC346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327"/>
    <w:rPr>
      <w:color w:val="808080"/>
    </w:rPr>
  </w:style>
  <w:style w:type="paragraph" w:customStyle="1" w:styleId="96F2A7DF875641DB874FDF98B51ECABF">
    <w:name w:val="96F2A7DF875641DB874FDF98B51ECABF"/>
    <w:rsid w:val="00F363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327"/>
    <w:rPr>
      <w:color w:val="808080"/>
    </w:rPr>
  </w:style>
  <w:style w:type="paragraph" w:customStyle="1" w:styleId="96F2A7DF875641DB874FDF98B51ECABF">
    <w:name w:val="96F2A7DF875641DB874FDF98B51ECABF"/>
    <w:rsid w:val="00F36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306A-675B-4A14-9121-6B3AEA99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5</cp:revision>
  <dcterms:created xsi:type="dcterms:W3CDTF">2010-01-01T01:10:00Z</dcterms:created>
  <dcterms:modified xsi:type="dcterms:W3CDTF">2010-01-01T02:54:00Z</dcterms:modified>
</cp:coreProperties>
</file>